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3A7069" w:rsidRPr="003A7069" w14:paraId="257987A7" w14:textId="77777777" w:rsidTr="004F71CC">
        <w:tc>
          <w:tcPr>
            <w:tcW w:w="4537" w:type="dxa"/>
          </w:tcPr>
          <w:p w14:paraId="7950E238" w14:textId="77777777" w:rsidR="004F71CC" w:rsidRPr="003A7069" w:rsidRDefault="004F71CC" w:rsidP="004F71CC">
            <w:pPr>
              <w:spacing w:line="240" w:lineRule="auto"/>
              <w:jc w:val="center"/>
              <w:rPr>
                <w:spacing w:val="-6"/>
                <w:szCs w:val="26"/>
              </w:rPr>
            </w:pPr>
            <w:r w:rsidRPr="003A7069">
              <w:rPr>
                <w:spacing w:val="-6"/>
                <w:szCs w:val="26"/>
              </w:rPr>
              <w:t>TRƯỜNG ĐH HÀNG HẢI VIỆT NAM</w:t>
            </w:r>
          </w:p>
          <w:p w14:paraId="2F036BE4" w14:textId="77777777" w:rsidR="004F71CC" w:rsidRPr="003A7069" w:rsidRDefault="004F71CC" w:rsidP="004F71CC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pacing w:val="-6"/>
                <w:sz w:val="16"/>
                <w:szCs w:val="16"/>
              </w:rPr>
            </w:pPr>
            <w:r w:rsidRPr="003A7069">
              <w:rPr>
                <w:rFonts w:ascii="Times New Roman" w:hAnsi="Times New Roman"/>
                <w:b/>
                <w:color w:val="auto"/>
                <w:spacing w:val="-6"/>
                <w:sz w:val="26"/>
                <w:szCs w:val="26"/>
              </w:rPr>
              <w:t>Đơn vị:</w:t>
            </w:r>
            <w:r w:rsidRPr="003A7069">
              <w:rPr>
                <w:rFonts w:ascii="Times New Roman" w:hAnsi="Times New Roman"/>
                <w:color w:val="auto"/>
                <w:spacing w:val="-6"/>
                <w:sz w:val="26"/>
                <w:szCs w:val="26"/>
              </w:rPr>
              <w:t xml:space="preserve"> </w:t>
            </w:r>
            <w:r w:rsidRPr="003A7069">
              <w:rPr>
                <w:rFonts w:ascii="Times New Roman" w:hAnsi="Times New Roman"/>
                <w:color w:val="auto"/>
                <w:spacing w:val="-6"/>
                <w:sz w:val="16"/>
                <w:szCs w:val="16"/>
              </w:rPr>
              <w:t>..........................................................................</w:t>
            </w:r>
          </w:p>
          <w:p w14:paraId="314ED2E2" w14:textId="17B13221" w:rsidR="004F71CC" w:rsidRPr="003A7069" w:rsidRDefault="004F71CC" w:rsidP="004F71CC">
            <w:pPr>
              <w:spacing w:line="240" w:lineRule="auto"/>
              <w:jc w:val="center"/>
            </w:pPr>
            <w:r w:rsidRPr="003A7069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EE71A7" wp14:editId="370D638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20320</wp:posOffset>
                      </wp:positionV>
                      <wp:extent cx="1403985" cy="0"/>
                      <wp:effectExtent l="5715" t="10795" r="9525" b="8255"/>
                      <wp:wrapNone/>
                      <wp:docPr id="192" name="Straight Arrow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C718E0" id="Straight Arrow Connector 192" o:spid="_x0000_s1026" type="#_x0000_t32" style="position:absolute;margin-left:51.45pt;margin-top:1.6pt;width:110.5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cRKAIAAE4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37FD05C3" w14:textId="77777777" w:rsidR="004F71CC" w:rsidRPr="003A7069" w:rsidRDefault="004F71CC" w:rsidP="004F71CC">
            <w:pPr>
              <w:spacing w:line="240" w:lineRule="auto"/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CỘNG HÒA XÃ HỘI CHỦ NGHĨA VIỆT NAM</w:t>
            </w:r>
          </w:p>
          <w:p w14:paraId="00D2E5A2" w14:textId="77777777" w:rsidR="004F71CC" w:rsidRPr="003A7069" w:rsidRDefault="004F71CC" w:rsidP="004F71CC">
            <w:pPr>
              <w:spacing w:line="240" w:lineRule="auto"/>
              <w:jc w:val="center"/>
              <w:rPr>
                <w:b/>
                <w:sz w:val="26"/>
              </w:rPr>
            </w:pPr>
            <w:r w:rsidRPr="003A7069">
              <w:rPr>
                <w:b/>
                <w:sz w:val="26"/>
              </w:rPr>
              <w:t>Độc lập - Tự do - Hạnh phúc</w:t>
            </w:r>
          </w:p>
          <w:p w14:paraId="35C01885" w14:textId="4BA2B4A5" w:rsidR="004F71CC" w:rsidRPr="003A7069" w:rsidRDefault="004F71CC" w:rsidP="004F71CC">
            <w:pPr>
              <w:pStyle w:val="Heading2"/>
              <w:spacing w:before="0" w:line="240" w:lineRule="auto"/>
              <w:rPr>
                <w:rFonts w:ascii="Times New Roman" w:hAnsi="Times New Roman"/>
                <w:b/>
                <w:color w:val="auto"/>
              </w:rPr>
            </w:pPr>
            <w:r w:rsidRPr="003A706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8ADD19" wp14:editId="52EC3B10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9210</wp:posOffset>
                      </wp:positionV>
                      <wp:extent cx="1876425" cy="0"/>
                      <wp:effectExtent l="8255" t="10160" r="10795" b="8890"/>
                      <wp:wrapNone/>
                      <wp:docPr id="63" name="Straight Arrow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E847C2" id="Straight Arrow Connector 63" o:spid="_x0000_s1026" type="#_x0000_t32" style="position:absolute;margin-left:60.65pt;margin-top:2.3pt;width:147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2iJQIAAEw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"/>
                  </w:pict>
                </mc:Fallback>
              </mc:AlternateContent>
            </w:r>
          </w:p>
        </w:tc>
      </w:tr>
    </w:tbl>
    <w:p w14:paraId="4255CEBC" w14:textId="77777777" w:rsidR="004F71CC" w:rsidRPr="003A7069" w:rsidRDefault="004F71CC" w:rsidP="004F71CC">
      <w:pPr>
        <w:spacing w:before="40" w:after="40" w:line="240" w:lineRule="auto"/>
        <w:rPr>
          <w:b/>
          <w:sz w:val="30"/>
        </w:rPr>
      </w:pPr>
    </w:p>
    <w:p w14:paraId="70E8DD8F" w14:textId="77777777" w:rsidR="004F71CC" w:rsidRPr="003A7069" w:rsidRDefault="004F71CC" w:rsidP="00235D08">
      <w:pPr>
        <w:spacing w:line="240" w:lineRule="auto"/>
        <w:jc w:val="center"/>
        <w:rPr>
          <w:b/>
          <w:sz w:val="28"/>
          <w:szCs w:val="28"/>
        </w:rPr>
      </w:pPr>
      <w:r w:rsidRPr="003A7069">
        <w:rPr>
          <w:b/>
          <w:sz w:val="28"/>
          <w:szCs w:val="28"/>
        </w:rPr>
        <w:t xml:space="preserve">BÁO CÁO TIẾN ĐỘ THỰC HIỆN </w:t>
      </w:r>
    </w:p>
    <w:p w14:paraId="308899EE" w14:textId="77777777" w:rsidR="004F71CC" w:rsidRPr="003A7069" w:rsidRDefault="004F71CC" w:rsidP="00235D08">
      <w:pPr>
        <w:spacing w:line="240" w:lineRule="auto"/>
        <w:jc w:val="center"/>
        <w:rPr>
          <w:b/>
          <w:sz w:val="28"/>
          <w:szCs w:val="28"/>
        </w:rPr>
      </w:pPr>
      <w:r w:rsidRPr="003A7069">
        <w:rPr>
          <w:b/>
          <w:sz w:val="28"/>
          <w:szCs w:val="28"/>
        </w:rPr>
        <w:t xml:space="preserve">ĐỀ TÀI NGHIÊN CỨU KHOA HỌC CẤP TRƯỜNG </w:t>
      </w:r>
    </w:p>
    <w:p w14:paraId="0386175B" w14:textId="77777777" w:rsidR="004F71CC" w:rsidRPr="003A7069" w:rsidRDefault="004F71CC" w:rsidP="00235D08">
      <w:pPr>
        <w:spacing w:line="240" w:lineRule="auto"/>
        <w:jc w:val="center"/>
        <w:rPr>
          <w:b/>
          <w:sz w:val="28"/>
          <w:szCs w:val="28"/>
        </w:rPr>
      </w:pPr>
      <w:r w:rsidRPr="003A7069">
        <w:rPr>
          <w:b/>
          <w:sz w:val="28"/>
          <w:szCs w:val="28"/>
        </w:rPr>
        <w:t>NĂM HỌC</w:t>
      </w:r>
      <w:r w:rsidRPr="003A7069">
        <w:rPr>
          <w:sz w:val="28"/>
          <w:szCs w:val="28"/>
        </w:rPr>
        <w:t xml:space="preserve"> .............</w:t>
      </w:r>
    </w:p>
    <w:p w14:paraId="4A3AB402" w14:textId="77777777" w:rsidR="004F71CC" w:rsidRPr="003A7069" w:rsidRDefault="004F71CC" w:rsidP="004F71CC">
      <w:pPr>
        <w:spacing w:before="40" w:after="40" w:line="240" w:lineRule="auto"/>
        <w:jc w:val="center"/>
        <w:rPr>
          <w:b/>
          <w:sz w:val="30"/>
        </w:rPr>
      </w:pPr>
    </w:p>
    <w:p w14:paraId="4918822C" w14:textId="77777777" w:rsidR="004F71CC" w:rsidRPr="003A7069" w:rsidRDefault="004F71CC" w:rsidP="004F71CC">
      <w:pPr>
        <w:spacing w:before="40" w:after="40" w:line="240" w:lineRule="auto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1. Thông tin chung:</w:t>
      </w:r>
    </w:p>
    <w:p w14:paraId="4C46BCD5" w14:textId="7777777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1.1. Tên đề tài:</w:t>
      </w:r>
    </w:p>
    <w:p w14:paraId="50C711F7" w14:textId="7777777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1.2. Chủ nhiệm đề tài:</w:t>
      </w:r>
    </w:p>
    <w:p w14:paraId="000921BA" w14:textId="7777777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1.3. Đơn vị:</w:t>
      </w:r>
    </w:p>
    <w:p w14:paraId="795F8CBF" w14:textId="7777777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1.4. Nội dung chính của đề tài:</w:t>
      </w:r>
    </w:p>
    <w:p w14:paraId="61A773B9" w14:textId="43F2595F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700F5CE4" w14:textId="295538A9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186B8B1F" w14:textId="26A7DC8F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70C4D423" w14:textId="7777777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b/>
          <w:sz w:val="26"/>
          <w:szCs w:val="26"/>
        </w:rPr>
        <w:t xml:space="preserve">2. Nội dung đã hoàn thành </w:t>
      </w:r>
      <w:r w:rsidRPr="003A7069">
        <w:rPr>
          <w:sz w:val="26"/>
          <w:szCs w:val="26"/>
        </w:rPr>
        <w:t>(tính đến kỳ báo cáo):</w:t>
      </w:r>
    </w:p>
    <w:p w14:paraId="4A0B458A" w14:textId="77777777" w:rsidR="004F71CC" w:rsidRPr="003A7069" w:rsidRDefault="004F71CC" w:rsidP="004F71CC">
      <w:pPr>
        <w:spacing w:before="40" w:after="40" w:line="240" w:lineRule="auto"/>
        <w:jc w:val="both"/>
        <w:rPr>
          <w:b/>
          <w:i/>
          <w:sz w:val="26"/>
          <w:szCs w:val="26"/>
        </w:rPr>
      </w:pPr>
      <w:r w:rsidRPr="003A7069">
        <w:rPr>
          <w:i/>
          <w:sz w:val="26"/>
          <w:szCs w:val="26"/>
        </w:rPr>
        <w:t>(Nêu rõ về sản phẩm của đề tài theo thuyết minh đăng ký)</w:t>
      </w:r>
    </w:p>
    <w:p w14:paraId="2D779EAB" w14:textId="086073EA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610ED04C" w14:textId="77777777" w:rsidR="004F71CC" w:rsidRPr="003A7069" w:rsidRDefault="004F71CC" w:rsidP="004F71CC">
      <w:pPr>
        <w:spacing w:before="40" w:after="40" w:line="240" w:lineRule="auto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3. Nội dung chưa hoàn thành:</w:t>
      </w:r>
    </w:p>
    <w:p w14:paraId="1059ED12" w14:textId="3693F57E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64E88FDF" w14:textId="5AFAFD4F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48E45107" w14:textId="1F4C0FB1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7A054C69" w14:textId="77777777" w:rsidR="004F71CC" w:rsidRPr="003A7069" w:rsidRDefault="004F71CC" w:rsidP="004F71CC">
      <w:pPr>
        <w:spacing w:before="40" w:after="40" w:line="240" w:lineRule="auto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4. Đề nghị:</w:t>
      </w:r>
    </w:p>
    <w:p w14:paraId="3851544D" w14:textId="2EF9B69C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1BE711" w14:textId="7F615124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007C2988" w14:textId="1FFA07A7" w:rsidR="004F71CC" w:rsidRPr="003A7069" w:rsidRDefault="004F71CC" w:rsidP="004F71CC">
      <w:pPr>
        <w:spacing w:before="40" w:after="40" w:line="240" w:lineRule="auto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...........................................................................................................................................</w:t>
      </w:r>
    </w:p>
    <w:p w14:paraId="3651FC48" w14:textId="77777777" w:rsidR="004F71CC" w:rsidRPr="003A7069" w:rsidRDefault="004F71CC" w:rsidP="004F71CC">
      <w:pPr>
        <w:spacing w:before="40" w:after="40" w:line="240" w:lineRule="auto"/>
        <w:jc w:val="both"/>
        <w:rPr>
          <w:sz w:val="16"/>
          <w:szCs w:val="16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46"/>
        <w:gridCol w:w="4302"/>
      </w:tblGrid>
      <w:tr w:rsidR="003A7069" w:rsidRPr="003A7069" w14:paraId="0DE77301" w14:textId="77777777" w:rsidTr="004F71CC">
        <w:tc>
          <w:tcPr>
            <w:tcW w:w="4946" w:type="dxa"/>
          </w:tcPr>
          <w:p w14:paraId="2418E149" w14:textId="77777777" w:rsidR="004F71CC" w:rsidRPr="003A7069" w:rsidRDefault="004F71CC" w:rsidP="004F71CC">
            <w:pPr>
              <w:spacing w:before="40" w:after="40" w:line="240" w:lineRule="auto"/>
              <w:jc w:val="center"/>
              <w:rPr>
                <w:sz w:val="26"/>
              </w:rPr>
            </w:pPr>
          </w:p>
          <w:p w14:paraId="69877FB7" w14:textId="77777777" w:rsidR="004F71CC" w:rsidRPr="003A7069" w:rsidRDefault="004F71CC" w:rsidP="004F71CC">
            <w:pPr>
              <w:spacing w:before="40" w:after="40" w:line="240" w:lineRule="auto"/>
              <w:jc w:val="center"/>
              <w:rPr>
                <w:i/>
                <w:sz w:val="26"/>
              </w:rPr>
            </w:pPr>
            <w:r w:rsidRPr="003A7069">
              <w:rPr>
                <w:b/>
                <w:sz w:val="26"/>
              </w:rPr>
              <w:t>XÁC NHẬN CỦA HỘI ĐỒNG ĐT&amp;KHCN KHOA/VIỆN</w:t>
            </w:r>
          </w:p>
          <w:p w14:paraId="0E3B8A4B" w14:textId="77777777" w:rsidR="004F71CC" w:rsidRPr="003A7069" w:rsidRDefault="004F71CC" w:rsidP="004F71CC">
            <w:pPr>
              <w:spacing w:before="40" w:after="40" w:line="240" w:lineRule="auto"/>
              <w:jc w:val="center"/>
              <w:rPr>
                <w:i/>
                <w:sz w:val="26"/>
              </w:rPr>
            </w:pPr>
            <w:r w:rsidRPr="003A7069">
              <w:rPr>
                <w:i/>
                <w:sz w:val="26"/>
              </w:rPr>
              <w:t>(ký, ghi rõ họ và tên)</w:t>
            </w:r>
          </w:p>
        </w:tc>
        <w:tc>
          <w:tcPr>
            <w:tcW w:w="4302" w:type="dxa"/>
          </w:tcPr>
          <w:p w14:paraId="1D35078F" w14:textId="5299425B" w:rsidR="004F71CC" w:rsidRPr="003A7069" w:rsidRDefault="004F71CC" w:rsidP="004F71CC">
            <w:pPr>
              <w:spacing w:before="40" w:after="40" w:line="240" w:lineRule="auto"/>
              <w:jc w:val="center"/>
              <w:rPr>
                <w:i/>
                <w:sz w:val="26"/>
              </w:rPr>
            </w:pPr>
            <w:r w:rsidRPr="003A7069">
              <w:rPr>
                <w:i/>
                <w:sz w:val="26"/>
              </w:rPr>
              <w:t xml:space="preserve">Hải Phòng, </w:t>
            </w:r>
            <w:r w:rsidR="007E3EF8" w:rsidRPr="003A7069">
              <w:rPr>
                <w:i/>
                <w:sz w:val="26"/>
              </w:rPr>
              <w:t xml:space="preserve">ngày …  tháng … </w:t>
            </w:r>
            <w:r w:rsidRPr="003A7069">
              <w:rPr>
                <w:i/>
                <w:sz w:val="26"/>
              </w:rPr>
              <w:t>năm</w:t>
            </w:r>
            <w:r w:rsidR="007E3EF8" w:rsidRPr="003A7069">
              <w:rPr>
                <w:i/>
                <w:sz w:val="26"/>
              </w:rPr>
              <w:t xml:space="preserve"> ….</w:t>
            </w:r>
            <w:r w:rsidRPr="003A7069">
              <w:rPr>
                <w:i/>
                <w:sz w:val="26"/>
              </w:rPr>
              <w:t xml:space="preserve"> </w:t>
            </w:r>
          </w:p>
          <w:p w14:paraId="166FC827" w14:textId="77777777" w:rsidR="004F71CC" w:rsidRPr="003A7069" w:rsidRDefault="004F71CC" w:rsidP="004F71CC">
            <w:pPr>
              <w:spacing w:before="40" w:after="40" w:line="240" w:lineRule="auto"/>
              <w:jc w:val="center"/>
              <w:rPr>
                <w:sz w:val="26"/>
              </w:rPr>
            </w:pPr>
            <w:r w:rsidRPr="003A7069">
              <w:rPr>
                <w:b/>
                <w:sz w:val="26"/>
              </w:rPr>
              <w:t>CHỦ NHIỆM ĐỀ TÀI</w:t>
            </w:r>
          </w:p>
          <w:p w14:paraId="595E336B" w14:textId="77777777" w:rsidR="004F71CC" w:rsidRPr="003A7069" w:rsidRDefault="004F71CC" w:rsidP="004F71CC">
            <w:pPr>
              <w:spacing w:before="40" w:after="40" w:line="240" w:lineRule="auto"/>
              <w:jc w:val="center"/>
              <w:rPr>
                <w:i/>
                <w:sz w:val="26"/>
              </w:rPr>
            </w:pPr>
            <w:r w:rsidRPr="003A7069">
              <w:rPr>
                <w:i/>
                <w:sz w:val="26"/>
              </w:rPr>
              <w:t>(ký, ghi rõ họ và tên)</w:t>
            </w:r>
          </w:p>
        </w:tc>
      </w:tr>
    </w:tbl>
    <w:p w14:paraId="0333ACC2" w14:textId="77777777" w:rsidR="004F71CC" w:rsidRPr="003A7069" w:rsidRDefault="004F71CC" w:rsidP="004F71CC">
      <w:pPr>
        <w:spacing w:before="40" w:after="40" w:line="240" w:lineRule="auto"/>
        <w:jc w:val="center"/>
        <w:rPr>
          <w:sz w:val="34"/>
        </w:rPr>
      </w:pPr>
    </w:p>
    <w:p w14:paraId="11FA2B1E" w14:textId="4554DB6A" w:rsidR="00A20676" w:rsidRPr="003A7069" w:rsidRDefault="00A20676" w:rsidP="00E07962">
      <w:pPr>
        <w:spacing w:line="240" w:lineRule="auto"/>
      </w:pPr>
    </w:p>
    <w:p w14:paraId="10C50E54" w14:textId="77777777" w:rsidR="004F71CC" w:rsidRPr="003A7069" w:rsidRDefault="004F71CC" w:rsidP="00E07962">
      <w:pPr>
        <w:spacing w:line="240" w:lineRule="auto"/>
      </w:pPr>
    </w:p>
    <w:p w14:paraId="72C35EB7" w14:textId="77777777" w:rsidR="004F71CC" w:rsidRPr="003A7069" w:rsidRDefault="004F71CC" w:rsidP="00E07962">
      <w:pPr>
        <w:spacing w:line="240" w:lineRule="auto"/>
      </w:pPr>
    </w:p>
    <w:p w14:paraId="4C158725" w14:textId="77777777" w:rsidR="004F71CC" w:rsidRPr="003A7069" w:rsidRDefault="004F71CC" w:rsidP="00E07962">
      <w:pPr>
        <w:spacing w:line="240" w:lineRule="auto"/>
      </w:pPr>
    </w:p>
    <w:p w14:paraId="70EE693C" w14:textId="77777777" w:rsidR="004F71CC" w:rsidRPr="003A7069" w:rsidRDefault="004F71CC" w:rsidP="00E07962">
      <w:pPr>
        <w:spacing w:line="240" w:lineRule="auto"/>
      </w:pPr>
    </w:p>
    <w:p w14:paraId="39CCFBAF" w14:textId="77777777" w:rsidR="004F71CC" w:rsidRPr="003A7069" w:rsidRDefault="004F71CC" w:rsidP="00E07962">
      <w:pPr>
        <w:spacing w:line="240" w:lineRule="auto"/>
      </w:pPr>
      <w:bookmarkStart w:id="0" w:name="_GoBack"/>
      <w:bookmarkEnd w:id="0"/>
    </w:p>
    <w:sectPr w:rsidR="004F71CC" w:rsidRPr="003A7069" w:rsidSect="00723976">
      <w:footerReference w:type="default" r:id="rId8"/>
      <w:headerReference w:type="first" r:id="rId9"/>
      <w:pgSz w:w="11907" w:h="16840" w:code="9"/>
      <w:pgMar w:top="1134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EDFA4" w14:textId="77777777" w:rsidR="00B36A95" w:rsidRDefault="00B36A95" w:rsidP="00A07D30">
      <w:pPr>
        <w:spacing w:line="240" w:lineRule="auto"/>
      </w:pPr>
      <w:r>
        <w:separator/>
      </w:r>
    </w:p>
  </w:endnote>
  <w:endnote w:type="continuationSeparator" w:id="0">
    <w:p w14:paraId="4D8F610C" w14:textId="77777777" w:rsidR="00B36A95" w:rsidRDefault="00B36A95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45BBCC2C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</w:t>
    </w:r>
    <w:r w:rsidR="00723976">
      <w:rPr>
        <w:b/>
        <w:color w:val="FF0000"/>
        <w:sz w:val="20"/>
        <w:szCs w:val="20"/>
        <w:lang w:val="sv-SE"/>
      </w:rPr>
      <w:t>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A9160" w14:textId="77777777" w:rsidR="00B36A95" w:rsidRDefault="00B36A95" w:rsidP="00A07D30">
      <w:pPr>
        <w:spacing w:line="240" w:lineRule="auto"/>
      </w:pPr>
      <w:r>
        <w:separator/>
      </w:r>
    </w:p>
  </w:footnote>
  <w:footnote w:type="continuationSeparator" w:id="0">
    <w:p w14:paraId="4FB24EDD" w14:textId="77777777" w:rsidR="00B36A95" w:rsidRDefault="00B36A95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23976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A95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3FF95-E247-41D5-A209-8F69015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13:00Z</dcterms:modified>
</cp:coreProperties>
</file>